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1C290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C290F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بنى بلدية رب ثلاثين </w:t>
            </w:r>
            <w:r w:rsidR="001C290F">
              <w:rPr>
                <w:color w:val="000000"/>
                <w:sz w:val="28"/>
                <w:szCs w:val="28"/>
                <w:rtl/>
              </w:rPr>
              <w:t>–</w:t>
            </w:r>
            <w:r w:rsidR="001C290F">
              <w:rPr>
                <w:rFonts w:hint="cs"/>
                <w:color w:val="000000"/>
                <w:sz w:val="28"/>
                <w:szCs w:val="28"/>
                <w:rtl/>
              </w:rPr>
              <w:t xml:space="preserve"> قضاء مرجعيون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1C2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290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290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1C290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1C2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1C290F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ثلاثة عروض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1C2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1C290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C290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7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C290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5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C290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ة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1C290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ت و ثلاثماية و ثمانية و سبعون مليونا و تسعماية و خمسون الف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1C2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460461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C290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1C290F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C290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460461" w:rsidP="001C2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1C290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7E" w:rsidRDefault="0016177E" w:rsidP="00C27E3D">
      <w:r>
        <w:separator/>
      </w:r>
    </w:p>
  </w:endnote>
  <w:endnote w:type="continuationSeparator" w:id="0">
    <w:p w:rsidR="0016177E" w:rsidRDefault="0016177E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7E" w:rsidRDefault="0016177E" w:rsidP="00C27E3D">
      <w:r>
        <w:separator/>
      </w:r>
    </w:p>
  </w:footnote>
  <w:footnote w:type="continuationSeparator" w:id="0">
    <w:p w:rsidR="0016177E" w:rsidRDefault="0016177E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6177E"/>
    <w:rsid w:val="001916A3"/>
    <w:rsid w:val="001C290F"/>
    <w:rsid w:val="001D3DDC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9030F"/>
    <w:rsid w:val="004B71AD"/>
    <w:rsid w:val="004E1C8D"/>
    <w:rsid w:val="00503CA0"/>
    <w:rsid w:val="00503EAA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220B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6559"/>
  <w15:docId w15:val="{274E031F-FF42-49CB-8393-86B82F20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6D87-4BA1-451E-A7C6-F2FC547F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23T19:43:00Z</dcterms:created>
  <dcterms:modified xsi:type="dcterms:W3CDTF">2025-04-23T19:43:00Z</dcterms:modified>
</cp:coreProperties>
</file>